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nská 219, Gemerská Polom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53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22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3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8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8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2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53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28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